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Pace and Henderson-Myers</w:t>
      </w:r>
    </w:p>
    <w:p>
      <w:pPr>
        <w:widowControl w:val="false"/>
        <w:spacing w:after="0"/>
        <w:jc w:val="left"/>
      </w:pPr>
      <w:r>
        <w:rPr>
          <w:rFonts w:ascii="Times New Roman"/>
          <w:sz w:val="22"/>
        </w:rPr>
        <w:t xml:space="preserve">Companion/Similar bill(s): 4067</w:t>
      </w:r>
    </w:p>
    <w:p>
      <w:pPr>
        <w:widowControl w:val="false"/>
        <w:spacing w:after="0"/>
        <w:jc w:val="left"/>
      </w:pPr>
      <w:r>
        <w:rPr>
          <w:rFonts w:ascii="Times New Roman"/>
          <w:sz w:val="22"/>
        </w:rPr>
        <w:t xml:space="preserve">Document Path: LC-016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rongful con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2ea8dbb44b24783">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d8a93f005914ec8">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4feea4ed045f4f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56ddda01094538">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4BE4" w14:paraId="40FEFADA" w14:textId="04291338">
          <w:pPr>
            <w:pStyle w:val="scbilltitle"/>
            <w:tabs>
              <w:tab w:val="left" w:pos="2104"/>
            </w:tabs>
          </w:pPr>
          <w:r>
            <w:t>TO AMEND THE SOUTH CAROLINA</w:t>
          </w:r>
          <w:r w:rsidR="00221222">
            <w:t xml:space="preserve"> CODE OF LAWS </w:t>
          </w:r>
          <w:r>
            <w:t>BY ADDING ARTICLE 22 TO CHAPTER 13, TITLE 24 SO AS TO PROVIDE THAT CERTAIN PERSONS WHO HAVE BEEN WRONGFULLY CONVICTED OF AND IMPRISONED FOR A CRIME MAY RECOVER THE MONETARY VALUE OF THE LOSS SUSTAINED THROUGH THE WRONGFUL CONVICTION AND IMPRISONMENT.</w:t>
          </w:r>
        </w:p>
      </w:sdtContent>
    </w:sdt>
    <w:bookmarkStart w:name="at_373bd8eae" w:displacedByCustomXml="prev" w:id="0"/>
    <w:bookmarkEnd w:id="0"/>
    <w:p w:rsidRPr="00DF3B44" w:rsidR="006C18F0" w:rsidP="006C18F0" w:rsidRDefault="006C18F0" w14:paraId="5BAAC1B7" w14:textId="77777777">
      <w:pPr>
        <w:pStyle w:val="scbillwhereasclause"/>
      </w:pPr>
    </w:p>
    <w:p w:rsidR="00904BE4" w:rsidP="00904BE4" w:rsidRDefault="00904BE4" w14:paraId="6B9F769B" w14:textId="77777777">
      <w:pPr>
        <w:pStyle w:val="scenactingwords"/>
      </w:pPr>
      <w:bookmarkStart w:name="ew_3ef26fc4b" w:id="1"/>
      <w:r>
        <w:t>B</w:t>
      </w:r>
      <w:bookmarkEnd w:id="1"/>
      <w:r>
        <w:t>e it enacted by the General Assembly of the State of South Carolina:</w:t>
      </w:r>
    </w:p>
    <w:p w:rsidR="00904BE4" w:rsidP="00904BE4" w:rsidRDefault="00904BE4" w14:paraId="5F95F777" w14:textId="77777777">
      <w:pPr>
        <w:pStyle w:val="scemptyline"/>
      </w:pPr>
    </w:p>
    <w:p w:rsidRPr="007444A5" w:rsidR="00904BE4" w:rsidP="00904BE4" w:rsidRDefault="00904BE4" w14:paraId="17438472" w14:textId="77777777">
      <w:pPr>
        <w:pStyle w:val="scnoncodifiedsection"/>
      </w:pPr>
      <w:bookmarkStart w:name="bs_num_1_f231a9056" w:id="2"/>
      <w:r>
        <w:t>S</w:t>
      </w:r>
      <w:bookmarkEnd w:id="2"/>
      <w:r>
        <w:t>ECTION 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Pr="007444A5" w:rsidR="00904BE4" w:rsidP="00904BE4" w:rsidRDefault="00904BE4" w14:paraId="143CD8B1" w14:textId="77777777">
      <w:pPr>
        <w:pStyle w:val="scnoncodifiedsection"/>
      </w:pPr>
      <w:r>
        <w:rPr>
          <w:color w:val="000000" w:themeColor="text1"/>
          <w:u w:color="000000" w:themeColor="text1"/>
        </w:rPr>
        <w:tab/>
      </w:r>
      <w:bookmarkStart w:name="up_481cdda1c" w:id="3"/>
      <w:r w:rsidRPr="007444A5">
        <w:rPr>
          <w:color w:val="000000" w:themeColor="text1"/>
          <w:u w:color="000000" w:themeColor="text1"/>
        </w:rPr>
        <w:t>T</w:t>
      </w:r>
      <w:bookmarkEnd w:id="3"/>
      <w:r w:rsidRPr="007444A5">
        <w:rPr>
          <w:color w:val="000000" w:themeColor="text1"/>
          <w:u w:color="000000" w:themeColor="text1"/>
        </w:rPr>
        <w: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904BE4" w:rsidP="00904BE4" w:rsidRDefault="00904BE4" w14:paraId="4320A553" w14:textId="77777777">
      <w:pPr>
        <w:pStyle w:val="scnoncodifiedsection"/>
      </w:pPr>
      <w:r>
        <w:rPr>
          <w:color w:val="000000" w:themeColor="text1"/>
          <w:u w:color="000000" w:themeColor="text1"/>
        </w:rPr>
        <w:tab/>
      </w:r>
      <w:bookmarkStart w:name="up_e0b8ebb87" w:id="4"/>
      <w:r w:rsidRPr="007444A5">
        <w:rPr>
          <w:color w:val="000000" w:themeColor="text1"/>
          <w:u w:color="000000" w:themeColor="text1"/>
        </w:rPr>
        <w:t>T</w:t>
      </w:r>
      <w:bookmarkEnd w:id="4"/>
      <w:r w:rsidRPr="007444A5">
        <w:rPr>
          <w:color w:val="000000" w:themeColor="text1"/>
          <w:u w:color="000000" w:themeColor="text1"/>
        </w:rPr>
        <w:t xml:space="preserve">he purpose of this </w:t>
      </w:r>
      <w:r>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904BE4" w:rsidP="00904BE4" w:rsidRDefault="00904BE4" w14:paraId="56734747" w14:textId="77777777">
      <w:pPr>
        <w:pStyle w:val="scemptyline"/>
      </w:pPr>
    </w:p>
    <w:p w:rsidRPr="007444A5" w:rsidR="00904BE4" w:rsidP="00904BE4" w:rsidRDefault="00904BE4" w14:paraId="1F825EBD" w14:textId="62D9B673">
      <w:pPr>
        <w:pStyle w:val="scdirectionallanguage"/>
      </w:pPr>
      <w:bookmarkStart w:name="bs_num_2_c123e529f" w:id="5"/>
      <w:r>
        <w:rPr>
          <w:color w:val="000000" w:themeColor="text1"/>
          <w:u w:color="000000" w:themeColor="text1"/>
        </w:rPr>
        <w:t>S</w:t>
      </w:r>
      <w:bookmarkEnd w:id="5"/>
      <w:r>
        <w:t xml:space="preserve">ECTION </w:t>
      </w:r>
      <w:r>
        <w:rPr>
          <w:color w:val="000000" w:themeColor="text1"/>
          <w:u w:color="000000" w:themeColor="text1"/>
        </w:rPr>
        <w:t>2.</w:t>
      </w:r>
      <w:r>
        <w:rPr>
          <w:color w:val="000000" w:themeColor="text1"/>
          <w:u w:color="000000" w:themeColor="text1"/>
        </w:rPr>
        <w:tab/>
      </w:r>
      <w:bookmarkStart w:name="dl_156ec6784" w:id="6"/>
      <w:r w:rsidRPr="007444A5">
        <w:rPr>
          <w:color w:val="000000" w:themeColor="text1"/>
          <w:u w:color="000000" w:themeColor="text1"/>
        </w:rPr>
        <w:t>C</w:t>
      </w:r>
      <w:bookmarkEnd w:id="6"/>
      <w:r>
        <w:t xml:space="preserve">hapter 13, Title 24 of the </w:t>
      </w:r>
      <w:r w:rsidR="00221222">
        <w:t xml:space="preserve">S.C. </w:t>
      </w:r>
      <w:r>
        <w:t xml:space="preserve">Code is amended </w:t>
      </w:r>
      <w:r>
        <w:rPr>
          <w:color w:val="000000" w:themeColor="text1"/>
          <w:u w:color="000000" w:themeColor="text1"/>
        </w:rPr>
        <w:t>by adding</w:t>
      </w:r>
      <w:r w:rsidRPr="007444A5">
        <w:rPr>
          <w:color w:val="000000" w:themeColor="text1"/>
          <w:u w:color="000000" w:themeColor="text1"/>
        </w:rPr>
        <w:t>:</w:t>
      </w:r>
    </w:p>
    <w:p w:rsidRPr="007444A5" w:rsidR="00904BE4" w:rsidP="00904BE4" w:rsidRDefault="00904BE4" w14:paraId="67793A5F" w14:textId="77777777">
      <w:pPr>
        <w:pStyle w:val="scemptyline"/>
      </w:pPr>
    </w:p>
    <w:p w:rsidRPr="007444A5" w:rsidR="00904BE4" w:rsidP="00904BE4" w:rsidRDefault="00904BE4" w14:paraId="30C133D1" w14:textId="77777777">
      <w:pPr>
        <w:pStyle w:val="scnewcodesection"/>
        <w:jc w:val="center"/>
      </w:pPr>
      <w:bookmarkStart w:name="up_3379616b4" w:id="7"/>
      <w:r w:rsidRPr="007444A5">
        <w:rPr>
          <w:color w:val="000000" w:themeColor="text1"/>
          <w:u w:color="000000" w:themeColor="text1"/>
        </w:rPr>
        <w:t>A</w:t>
      </w:r>
      <w:bookmarkEnd w:id="7"/>
      <w:r w:rsidRPr="007444A5">
        <w:rPr>
          <w:color w:val="000000" w:themeColor="text1"/>
          <w:u w:color="000000" w:themeColor="text1"/>
        </w:rPr>
        <w:t>rticle 22</w:t>
      </w:r>
    </w:p>
    <w:p w:rsidRPr="007444A5" w:rsidR="00904BE4" w:rsidP="00904BE4" w:rsidRDefault="00904BE4" w14:paraId="7EEDA294" w14:textId="77777777">
      <w:pPr>
        <w:pStyle w:val="scnewcodesection"/>
        <w:jc w:val="center"/>
      </w:pPr>
    </w:p>
    <w:p w:rsidRPr="007444A5" w:rsidR="00904BE4" w:rsidP="00904BE4" w:rsidRDefault="00904BE4" w14:paraId="7D82F6CE" w14:textId="77777777">
      <w:pPr>
        <w:pStyle w:val="scnewcodesection"/>
        <w:jc w:val="center"/>
      </w:pPr>
      <w:bookmarkStart w:name="up_45030700f" w:id="8"/>
      <w:r w:rsidRPr="007444A5">
        <w:rPr>
          <w:color w:val="000000" w:themeColor="text1"/>
          <w:u w:color="000000" w:themeColor="text1"/>
        </w:rPr>
        <w:t>C</w:t>
      </w:r>
      <w:bookmarkEnd w:id="8"/>
      <w:r w:rsidRPr="007444A5">
        <w:rPr>
          <w:color w:val="000000" w:themeColor="text1"/>
          <w:u w:color="000000" w:themeColor="text1"/>
        </w:rPr>
        <w:t>ompensation for a Wrongful Conviction</w:t>
      </w:r>
    </w:p>
    <w:p w:rsidRPr="007444A5" w:rsidR="00904BE4" w:rsidP="00904BE4" w:rsidRDefault="00904BE4" w14:paraId="24434488" w14:textId="77777777">
      <w:pPr>
        <w:pStyle w:val="scnewcodesection"/>
      </w:pPr>
    </w:p>
    <w:p w:rsidRPr="007444A5" w:rsidR="00904BE4" w:rsidP="00904BE4" w:rsidRDefault="00904BE4" w14:paraId="43A8ED72" w14:textId="77777777">
      <w:pPr>
        <w:pStyle w:val="scnewcodesection"/>
      </w:pPr>
      <w:r>
        <w:rPr>
          <w:color w:val="000000" w:themeColor="text1"/>
          <w:u w:color="000000" w:themeColor="text1"/>
        </w:rPr>
        <w:tab/>
      </w:r>
      <w:bookmarkStart w:name="ns_T24C13N2310_b9bee283f" w:id="9"/>
      <w:r w:rsidRPr="007444A5">
        <w:rPr>
          <w:color w:val="000000" w:themeColor="text1"/>
          <w:u w:color="000000" w:themeColor="text1"/>
        </w:rPr>
        <w:t>S</w:t>
      </w:r>
      <w:bookmarkEnd w:id="9"/>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bookmarkStart w:name="ss_T24C13N2310SA_lv1_18a310af7" w:id="10"/>
      <w:r w:rsidRPr="007444A5">
        <w:rPr>
          <w:color w:val="000000" w:themeColor="text1"/>
          <w:u w:color="000000" w:themeColor="text1"/>
        </w:rPr>
        <w:t>(</w:t>
      </w:r>
      <w:bookmarkEnd w:id="10"/>
      <w:r>
        <w:rPr>
          <w:color w:val="000000" w:themeColor="text1"/>
          <w:u w:color="000000" w:themeColor="text1"/>
        </w:rPr>
        <w:t>A)</w:t>
      </w:r>
      <w:r>
        <w:t xml:space="preserve"> </w:t>
      </w:r>
      <w:r w:rsidRPr="007444A5">
        <w:rPr>
          <w:color w:val="000000" w:themeColor="text1"/>
          <w:u w:color="000000" w:themeColor="text1"/>
        </w:rPr>
        <w:t xml:space="preserve">Any person convicted in a court of the State and imprisoned for one or </w:t>
      </w:r>
      <w:r w:rsidRPr="007444A5">
        <w:rPr>
          <w:color w:val="000000" w:themeColor="text1"/>
          <w:u w:color="000000" w:themeColor="text1"/>
        </w:rPr>
        <w:lastRenderedPageBreak/>
        <w:t xml:space="preserve">more crimes of which the person was actually innocent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Pr="007444A5" w:rsidR="00904BE4" w:rsidP="00904BE4" w:rsidRDefault="00904BE4" w14:paraId="42AA18AA" w14:textId="77777777">
      <w:pPr>
        <w:pStyle w:val="scnewcodesection"/>
      </w:pPr>
      <w:r>
        <w:rPr>
          <w:color w:val="000000" w:themeColor="text1"/>
          <w:u w:color="000000" w:themeColor="text1"/>
        </w:rPr>
        <w:tab/>
      </w:r>
      <w:bookmarkStart w:name="ss_T24C13N2310SB_lv1_4d28fdebd" w:id="11"/>
      <w:r w:rsidRPr="007444A5">
        <w:rPr>
          <w:color w:val="000000" w:themeColor="text1"/>
          <w:u w:color="000000" w:themeColor="text1"/>
        </w:rPr>
        <w:t>(</w:t>
      </w:r>
      <w:bookmarkEnd w:id="11"/>
      <w:r>
        <w:rPr>
          <w:color w:val="000000" w:themeColor="text1"/>
          <w:u w:color="000000" w:themeColor="text1"/>
        </w:rPr>
        <w:t>B)</w:t>
      </w:r>
      <w:r>
        <w:t xml:space="preserve"> </w:t>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Pr="007444A5" w:rsidR="00904BE4" w:rsidP="00904BE4" w:rsidRDefault="00904BE4" w14:paraId="1280FAF7" w14:textId="77777777">
      <w:pPr>
        <w:pStyle w:val="scnewcodesection"/>
      </w:pPr>
      <w:r>
        <w:rPr>
          <w:color w:val="000000" w:themeColor="text1"/>
          <w:u w:color="000000" w:themeColor="text1"/>
        </w:rPr>
        <w:tab/>
      </w:r>
      <w:bookmarkStart w:name="ss_T24C13N2310SC_lv1_821637b9a" w:id="12"/>
      <w:r w:rsidRPr="007444A5">
        <w:rPr>
          <w:color w:val="000000" w:themeColor="text1"/>
          <w:u w:color="000000" w:themeColor="text1"/>
        </w:rPr>
        <w:t>(</w:t>
      </w:r>
      <w:bookmarkEnd w:id="12"/>
      <w:r>
        <w:rPr>
          <w:color w:val="000000" w:themeColor="text1"/>
          <w:u w:color="000000" w:themeColor="text1"/>
        </w:rPr>
        <w:t>C)</w:t>
      </w:r>
      <w:r>
        <w:t xml:space="preserve"> </w:t>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BE2EDD">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904BE4" w:rsidP="00904BE4" w:rsidRDefault="00904BE4" w14:paraId="79289AF6" w14:textId="77777777">
      <w:pPr>
        <w:pStyle w:val="scnewcodesection"/>
      </w:pPr>
    </w:p>
    <w:p w:rsidRPr="007444A5" w:rsidR="00904BE4" w:rsidP="00904BE4" w:rsidRDefault="00904BE4" w14:paraId="25CDC947" w14:textId="77777777">
      <w:pPr>
        <w:pStyle w:val="scnewcodesection"/>
      </w:pPr>
      <w:r>
        <w:rPr>
          <w:color w:val="000000" w:themeColor="text1"/>
          <w:u w:color="000000" w:themeColor="text1"/>
        </w:rPr>
        <w:tab/>
      </w:r>
      <w:bookmarkStart w:name="ns_T24C13N2330_9e46367a8" w:id="13"/>
      <w:r w:rsidRPr="007444A5">
        <w:rPr>
          <w:color w:val="000000" w:themeColor="text1"/>
          <w:u w:color="000000" w:themeColor="text1"/>
        </w:rPr>
        <w:t>S</w:t>
      </w:r>
      <w:bookmarkEnd w:id="13"/>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bookmarkStart w:name="ss_T24C13N2330SA_lv1_1f8ebcc26" w:id="14"/>
      <w:r w:rsidRPr="007444A5">
        <w:rPr>
          <w:color w:val="000000" w:themeColor="text1"/>
          <w:u w:color="000000" w:themeColor="text1"/>
        </w:rPr>
        <w:t>(</w:t>
      </w:r>
      <w:bookmarkEnd w:id="14"/>
      <w:r>
        <w:rPr>
          <w:color w:val="000000" w:themeColor="text1"/>
          <w:u w:color="000000" w:themeColor="text1"/>
        </w:rPr>
        <w:t>A)</w:t>
      </w:r>
      <w:r>
        <w:t xml:space="preserve"> </w:t>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r w:rsidRPr="007444A5">
        <w:rPr>
          <w:color w:val="000000" w:themeColor="text1"/>
          <w:u w:color="000000" w:themeColor="text1"/>
        </w:rPr>
        <w:t xml:space="preserve"> </w:t>
      </w:r>
    </w:p>
    <w:p w:rsidRPr="007444A5" w:rsidR="00904BE4" w:rsidP="00904BE4" w:rsidRDefault="00904BE4" w14:paraId="62AF70A6" w14:textId="77777777">
      <w:pPr>
        <w:pStyle w:val="scnewcodesection"/>
      </w:pPr>
      <w:r>
        <w:rPr>
          <w:color w:val="000000" w:themeColor="text1"/>
          <w:u w:color="000000" w:themeColor="text1"/>
        </w:rPr>
        <w:tab/>
      </w:r>
      <w:r>
        <w:rPr>
          <w:color w:val="000000" w:themeColor="text1"/>
          <w:u w:color="000000" w:themeColor="text1"/>
        </w:rPr>
        <w:tab/>
      </w:r>
      <w:bookmarkStart w:name="ss_T24C13N2330S1_lv2_68dff9002" w:id="15"/>
      <w:r>
        <w:rPr>
          <w:color w:val="000000" w:themeColor="text1"/>
          <w:u w:color="000000" w:themeColor="text1"/>
        </w:rPr>
        <w:t>(</w:t>
      </w:r>
      <w:bookmarkEnd w:id="15"/>
      <w:r>
        <w:rPr>
          <w:color w:val="000000" w:themeColor="text1"/>
          <w:u w:color="000000" w:themeColor="text1"/>
        </w:rPr>
        <w:t>1)</w:t>
      </w:r>
      <w:r>
        <w:t xml:space="preserve"> </w:t>
      </w:r>
      <w:r w:rsidRPr="007444A5">
        <w:rPr>
          <w:color w:val="000000" w:themeColor="text1"/>
          <w:u w:color="000000" w:themeColor="text1"/>
        </w:rPr>
        <w:t>set forth the facts and authority that support the petitioner</w:t>
      </w:r>
      <w:r w:rsidRPr="00BE2EDD">
        <w:rPr>
          <w:color w:val="000000" w:themeColor="text1"/>
          <w:u w:color="000000" w:themeColor="text1"/>
        </w:rPr>
        <w:t>’</w:t>
      </w:r>
      <w:r w:rsidRPr="007444A5">
        <w:rPr>
          <w:color w:val="000000" w:themeColor="text1"/>
          <w:u w:color="000000" w:themeColor="text1"/>
        </w:rPr>
        <w:t xml:space="preserve">s claim; and </w:t>
      </w:r>
    </w:p>
    <w:p w:rsidRPr="007444A5" w:rsidR="00904BE4" w:rsidP="00904BE4" w:rsidRDefault="00904BE4" w14:paraId="7F81718F" w14:textId="77777777">
      <w:pPr>
        <w:pStyle w:val="scnewcodesection"/>
      </w:pPr>
      <w:r>
        <w:rPr>
          <w:color w:val="000000" w:themeColor="text1"/>
          <w:u w:color="000000" w:themeColor="text1"/>
        </w:rPr>
        <w:tab/>
      </w:r>
      <w:r>
        <w:rPr>
          <w:color w:val="000000" w:themeColor="text1"/>
          <w:u w:color="000000" w:themeColor="text1"/>
        </w:rPr>
        <w:tab/>
      </w:r>
      <w:bookmarkStart w:name="ss_T24C13N2330S2_lv2_c878c76c4" w:id="16"/>
      <w:r>
        <w:rPr>
          <w:color w:val="000000" w:themeColor="text1"/>
          <w:u w:color="000000" w:themeColor="text1"/>
        </w:rPr>
        <w:t>(</w:t>
      </w:r>
      <w:bookmarkEnd w:id="16"/>
      <w:r>
        <w:rPr>
          <w:color w:val="000000" w:themeColor="text1"/>
          <w:u w:color="000000" w:themeColor="text1"/>
        </w:rPr>
        <w:t>2)</w:t>
      </w:r>
      <w:r>
        <w:t xml:space="preserve"> </w:t>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Pr="007444A5" w:rsidR="00904BE4" w:rsidP="00904BE4" w:rsidRDefault="00904BE4" w14:paraId="23EE7250" w14:textId="77777777">
      <w:pPr>
        <w:pStyle w:val="scnewcodesection"/>
      </w:pPr>
      <w:r w:rsidRPr="007444A5">
        <w:rPr>
          <w:color w:val="000000" w:themeColor="text1"/>
          <w:u w:color="000000" w:themeColor="text1"/>
        </w:rPr>
        <w:tab/>
      </w:r>
      <w:bookmarkStart w:name="ss_T24C13N2330SB_lv1_d70fc01f1" w:id="17"/>
      <w:r w:rsidRPr="007444A5">
        <w:rPr>
          <w:color w:val="000000" w:themeColor="text1"/>
          <w:u w:color="000000" w:themeColor="text1"/>
        </w:rPr>
        <w:t>(</w:t>
      </w:r>
      <w:bookmarkEnd w:id="17"/>
      <w:r>
        <w:rPr>
          <w:color w:val="000000" w:themeColor="text1"/>
          <w:u w:color="000000" w:themeColor="text1"/>
        </w:rPr>
        <w:t>B)</w:t>
      </w:r>
      <w:r>
        <w:t xml:space="preserve"> </w:t>
      </w:r>
      <w:r w:rsidRPr="007444A5">
        <w:rPr>
          <w:color w:val="000000" w:themeColor="text1"/>
          <w:u w:color="000000" w:themeColor="text1"/>
        </w:rPr>
        <w:t>The petitioner must file the petition with the court:</w:t>
      </w:r>
    </w:p>
    <w:p w:rsidRPr="007444A5" w:rsidR="00904BE4" w:rsidP="00904BE4" w:rsidRDefault="00904BE4" w14:paraId="0DA4282E" w14:textId="77777777">
      <w:pPr>
        <w:pStyle w:val="scnewcodesection"/>
      </w:pPr>
      <w:r>
        <w:rPr>
          <w:color w:val="000000" w:themeColor="text1"/>
          <w:u w:color="000000" w:themeColor="text1"/>
        </w:rPr>
        <w:tab/>
      </w:r>
      <w:r>
        <w:rPr>
          <w:color w:val="000000" w:themeColor="text1"/>
          <w:u w:color="000000" w:themeColor="text1"/>
        </w:rPr>
        <w:tab/>
      </w:r>
      <w:bookmarkStart w:name="ss_T24C13N2330S1_lv2_2a44bf3d9" w:id="18"/>
      <w:r>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BE2EDD">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Pr="007444A5" w:rsidR="00904BE4" w:rsidP="00904BE4" w:rsidRDefault="00904BE4" w14:paraId="6DA61A44" w14:textId="4B47FF12">
      <w:pPr>
        <w:pStyle w:val="scnewcodesection"/>
      </w:pPr>
      <w:r>
        <w:rPr>
          <w:color w:val="000000" w:themeColor="text1"/>
          <w:u w:color="000000" w:themeColor="text1"/>
        </w:rPr>
        <w:tab/>
      </w:r>
      <w:r>
        <w:rPr>
          <w:color w:val="000000" w:themeColor="text1"/>
          <w:u w:color="000000" w:themeColor="text1"/>
        </w:rPr>
        <w:tab/>
      </w:r>
      <w:bookmarkStart w:name="ss_T24C13N2330S2_lv2_9de19a542" w:id="19"/>
      <w:r>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b</w:t>
      </w:r>
      <w:r w:rsidRPr="007444A5">
        <w:rPr>
          <w:color w:val="000000" w:themeColor="text1"/>
          <w:u w:color="000000" w:themeColor="text1"/>
        </w:rPr>
        <w:t xml:space="preserve">y </w:t>
      </w:r>
      <w:r>
        <w:rPr>
          <w:color w:val="000000" w:themeColor="text1"/>
          <w:u w:color="000000" w:themeColor="text1"/>
        </w:rPr>
        <w:t>January 1, 202</w:t>
      </w:r>
      <w:r w:rsidR="00221222">
        <w:rPr>
          <w:color w:val="000000" w:themeColor="text1"/>
          <w:u w:color="000000" w:themeColor="text1"/>
        </w:rPr>
        <w:t>4</w:t>
      </w:r>
      <w:r w:rsidRPr="007444A5">
        <w:rPr>
          <w:color w:val="000000" w:themeColor="text1"/>
          <w:u w:color="000000" w:themeColor="text1"/>
        </w:rPr>
        <w:t>, if the petitioner</w:t>
      </w:r>
      <w:r w:rsidRPr="00BE2EDD">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Pr="007444A5" w:rsidR="00904BE4" w:rsidP="00904BE4" w:rsidRDefault="00904BE4" w14:paraId="184A8D54" w14:textId="77777777">
      <w:pPr>
        <w:pStyle w:val="scnewcodesection"/>
      </w:pPr>
      <w:r>
        <w:rPr>
          <w:color w:val="000000" w:themeColor="text1"/>
          <w:u w:color="000000" w:themeColor="text1"/>
        </w:rPr>
        <w:tab/>
      </w:r>
      <w:bookmarkStart w:name="ss_T24C13N2330SC_lv1_3d2a33976" w:id="20"/>
      <w:r w:rsidRPr="007444A5">
        <w:rPr>
          <w:color w:val="000000" w:themeColor="text1"/>
          <w:u w:color="000000" w:themeColor="text1"/>
        </w:rPr>
        <w:t>(</w:t>
      </w:r>
      <w:bookmarkEnd w:id="20"/>
      <w:r>
        <w:rPr>
          <w:color w:val="000000" w:themeColor="text1"/>
          <w:u w:color="000000" w:themeColor="text1"/>
        </w:rPr>
        <w:t>C)</w:t>
      </w:r>
      <w:r>
        <w:t xml:space="preserve"> </w:t>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BE2EDD">
        <w:rPr>
          <w:color w:val="000000" w:themeColor="text1"/>
          <w:u w:color="000000" w:themeColor="text1"/>
        </w:rPr>
        <w:t>’</w:t>
      </w:r>
      <w:r w:rsidRPr="007444A5">
        <w:rPr>
          <w:color w:val="000000" w:themeColor="text1"/>
          <w:u w:color="000000" w:themeColor="text1"/>
        </w:rPr>
        <w:t>s claim.</w:t>
      </w:r>
    </w:p>
    <w:p w:rsidRPr="007444A5" w:rsidR="00904BE4" w:rsidP="00904BE4" w:rsidRDefault="00904BE4" w14:paraId="7F1C9545" w14:textId="77777777">
      <w:pPr>
        <w:pStyle w:val="scnewcodesection"/>
      </w:pPr>
      <w:r>
        <w:rPr>
          <w:color w:val="000000" w:themeColor="text1"/>
          <w:u w:color="000000" w:themeColor="text1"/>
        </w:rPr>
        <w:tab/>
      </w:r>
      <w:bookmarkStart w:name="up_03fb16d1a" w:id="21"/>
      <w:r w:rsidRPr="007444A5">
        <w:rPr>
          <w:color w:val="000000" w:themeColor="text1"/>
          <w:u w:color="000000" w:themeColor="text1"/>
        </w:rPr>
        <w:t>I</w:t>
      </w:r>
      <w:bookmarkEnd w:id="21"/>
      <w:r w:rsidRPr="007444A5">
        <w:rPr>
          <w:color w:val="000000" w:themeColor="text1"/>
          <w:u w:color="000000" w:themeColor="text1"/>
        </w:rPr>
        <w:t>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Pr="007444A5" w:rsidR="00904BE4" w:rsidP="00904BE4" w:rsidRDefault="00904BE4" w14:paraId="06977C65" w14:textId="77777777">
      <w:pPr>
        <w:pStyle w:val="scnewcodesection"/>
      </w:pPr>
      <w:r>
        <w:rPr>
          <w:color w:val="000000" w:themeColor="text1"/>
          <w:u w:color="000000" w:themeColor="text1"/>
        </w:rPr>
        <w:tab/>
      </w:r>
      <w:bookmarkStart w:name="up_68f614987" w:id="22"/>
      <w:r w:rsidRPr="007444A5">
        <w:rPr>
          <w:color w:val="000000" w:themeColor="text1"/>
          <w:u w:color="000000" w:themeColor="text1"/>
        </w:rPr>
        <w:t>I</w:t>
      </w:r>
      <w:bookmarkEnd w:id="22"/>
      <w:r w:rsidRPr="007444A5">
        <w:rPr>
          <w:color w:val="000000" w:themeColor="text1"/>
          <w:u w:color="000000" w:themeColor="text1"/>
        </w:rPr>
        <w:t>f the prosecuting authority denies that the petitioner is entitled to compensation, then the court shall conduct a trial to determine if the petitioner is entitled to compensation.</w:t>
      </w:r>
    </w:p>
    <w:p w:rsidR="00904BE4" w:rsidP="00904BE4" w:rsidRDefault="00904BE4" w14:paraId="7C8BD9C6" w14:textId="77777777">
      <w:pPr>
        <w:pStyle w:val="scnewcodesection"/>
      </w:pPr>
      <w:r>
        <w:rPr>
          <w:color w:val="000000" w:themeColor="text1"/>
          <w:u w:color="000000" w:themeColor="text1"/>
        </w:rPr>
        <w:tab/>
      </w:r>
      <w:bookmarkStart w:name="ss_T24C13N2330SD_lv1_31d513ddc" w:id="23"/>
      <w:r w:rsidRPr="007444A5">
        <w:rPr>
          <w:color w:val="000000" w:themeColor="text1"/>
          <w:u w:color="000000" w:themeColor="text1"/>
        </w:rPr>
        <w:t>(</w:t>
      </w:r>
      <w:bookmarkEnd w:id="23"/>
      <w:r>
        <w:rPr>
          <w:color w:val="000000" w:themeColor="text1"/>
          <w:u w:color="000000" w:themeColor="text1"/>
        </w:rPr>
        <w:t>D)</w:t>
      </w:r>
      <w:r>
        <w:t xml:space="preserve"> </w:t>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w:t>
      </w:r>
      <w:proofErr w:type="gramStart"/>
      <w:r w:rsidRPr="007444A5">
        <w:rPr>
          <w:color w:val="000000" w:themeColor="text1"/>
          <w:u w:color="000000" w:themeColor="text1"/>
        </w:rPr>
        <w:t>had been a matter of right</w:t>
      </w:r>
      <w:proofErr w:type="gramEnd"/>
      <w:r w:rsidRPr="007444A5">
        <w:rPr>
          <w:color w:val="000000" w:themeColor="text1"/>
          <w:u w:color="000000" w:themeColor="text1"/>
        </w:rPr>
        <w:t>.</w:t>
      </w:r>
    </w:p>
    <w:p w:rsidR="00904BE4" w:rsidP="00904BE4" w:rsidRDefault="00904BE4" w14:paraId="1C2E6BC8" w14:textId="77777777">
      <w:pPr>
        <w:pStyle w:val="scnewcodesection"/>
      </w:pPr>
    </w:p>
    <w:p w:rsidR="00904BE4" w:rsidP="00904BE4" w:rsidRDefault="00904BE4" w14:paraId="3BE98C08" w14:textId="77777777">
      <w:pPr>
        <w:pStyle w:val="scnewcodesection"/>
      </w:pPr>
      <w:bookmarkStart w:name="ns_T24C13N2340_2bbbd52d7" w:id="24"/>
      <w:r>
        <w:tab/>
      </w:r>
      <w:bookmarkEnd w:id="24"/>
      <w:r>
        <w:rPr>
          <w:color w:val="000000" w:themeColor="text1"/>
        </w:rPr>
        <w:t>Section 24</w:t>
      </w:r>
      <w:r>
        <w:rPr>
          <w:color w:val="000000" w:themeColor="text1"/>
        </w:rPr>
        <w:noBreakHyphen/>
        <w:t>13</w:t>
      </w:r>
      <w:r>
        <w:rPr>
          <w:color w:val="000000" w:themeColor="text1"/>
        </w:rPr>
        <w:noBreakHyphen/>
        <w:t>2340.</w:t>
      </w:r>
      <w:r>
        <w:rPr>
          <w:color w:val="000000" w:themeColor="text1"/>
        </w:rPr>
        <w:tab/>
        <w:t>(A)</w:t>
      </w:r>
      <w:r>
        <w:t xml:space="preserve"> </w:t>
      </w:r>
      <w:r>
        <w:rPr>
          <w:color w:val="000000" w:themeColor="text1"/>
        </w:rPr>
        <w:t>The petitioner shall have the burden to prove by clear and convincing evidence that the petitioner was wrongfully convicted.</w:t>
      </w:r>
    </w:p>
    <w:p w:rsidR="00904BE4" w:rsidP="00904BE4" w:rsidRDefault="00904BE4" w14:paraId="09ADE77A" w14:textId="77777777">
      <w:pPr>
        <w:pStyle w:val="scnewcodesection"/>
      </w:pPr>
      <w:r>
        <w:rPr>
          <w:color w:val="000000" w:themeColor="text1"/>
        </w:rPr>
        <w:lastRenderedPageBreak/>
        <w:tab/>
      </w:r>
      <w:bookmarkStart w:name="ss_T24C13N2340SB_lv1_15c1a0ce1" w:id="25"/>
      <w:r>
        <w:rPr>
          <w:color w:val="000000" w:themeColor="text1"/>
        </w:rPr>
        <w:t>(</w:t>
      </w:r>
      <w:bookmarkEnd w:id="25"/>
      <w:r>
        <w:rPr>
          <w:color w:val="000000" w:themeColor="text1"/>
        </w:rPr>
        <w:t>B)</w:t>
      </w:r>
      <w:r>
        <w:t xml:space="preserve"> </w:t>
      </w:r>
      <w:r>
        <w:rPr>
          <w:color w:val="000000" w:themeColor="text1"/>
        </w:rPr>
        <w:t>A petitioner wrongly convicted shall be awarded:</w:t>
      </w:r>
    </w:p>
    <w:p w:rsidR="00904BE4" w:rsidP="00904BE4" w:rsidRDefault="00904BE4" w14:paraId="6F95DB41" w14:textId="77777777">
      <w:pPr>
        <w:pStyle w:val="scnewcodesection"/>
      </w:pPr>
      <w:r>
        <w:rPr>
          <w:color w:val="000000" w:themeColor="text1"/>
        </w:rPr>
        <w:tab/>
      </w:r>
      <w:r>
        <w:rPr>
          <w:color w:val="000000" w:themeColor="text1"/>
        </w:rPr>
        <w:tab/>
      </w:r>
      <w:bookmarkStart w:name="ss_T24C13N2340S1_lv2_40d2184de" w:id="26"/>
      <w:r>
        <w:rPr>
          <w:color w:val="000000" w:themeColor="text1"/>
        </w:rPr>
        <w:t>(</w:t>
      </w:r>
      <w:bookmarkEnd w:id="26"/>
      <w:r>
        <w:rPr>
          <w:color w:val="000000" w:themeColor="text1"/>
        </w:rPr>
        <w:t>1)</w:t>
      </w:r>
      <w:r>
        <w:t xml:space="preserve"> </w:t>
      </w:r>
      <w:r>
        <w:rPr>
          <w:color w:val="000000" w:themeColor="text1"/>
        </w:rPr>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904BE4" w:rsidP="00904BE4" w:rsidRDefault="00904BE4" w14:paraId="630945B2" w14:textId="77777777">
      <w:pPr>
        <w:pStyle w:val="scnewcodesection"/>
      </w:pPr>
      <w:r>
        <w:rPr>
          <w:color w:val="000000" w:themeColor="text1"/>
        </w:rPr>
        <w:tab/>
      </w:r>
      <w:r>
        <w:rPr>
          <w:color w:val="000000" w:themeColor="text1"/>
        </w:rPr>
        <w:tab/>
      </w:r>
      <w:bookmarkStart w:name="ss_T24C13N2340S2_lv2_13d4ecddf" w:id="27"/>
      <w:r>
        <w:rPr>
          <w:color w:val="000000" w:themeColor="text1"/>
        </w:rPr>
        <w:t>(</w:t>
      </w:r>
      <w:bookmarkEnd w:id="27"/>
      <w:r>
        <w:rPr>
          <w:color w:val="000000" w:themeColor="text1"/>
        </w:rPr>
        <w:t>2)</w:t>
      </w:r>
      <w:r>
        <w:t xml:space="preserve"> </w:t>
      </w:r>
      <w:r>
        <w:rPr>
          <w:color w:val="000000" w:themeColor="text1"/>
        </w:rPr>
        <w:t>reasonable attorneys</w:t>
      </w:r>
      <w:r w:rsidRPr="00BE2EDD">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in excess of thirty percent of any amount awarded by the circuit court.</w:t>
      </w:r>
    </w:p>
    <w:p w:rsidR="00904BE4" w:rsidP="00904BE4" w:rsidRDefault="00904BE4" w14:paraId="75C3ABE1" w14:textId="77777777">
      <w:pPr>
        <w:pStyle w:val="scnewcodesection"/>
      </w:pPr>
      <w:r>
        <w:rPr>
          <w:color w:val="000000" w:themeColor="text1"/>
        </w:rPr>
        <w:tab/>
      </w:r>
      <w:bookmarkStart w:name="ss_T24C13N2340SC_lv1_0a4ed456b" w:id="28"/>
      <w:r>
        <w:rPr>
          <w:color w:val="000000" w:themeColor="text1"/>
        </w:rPr>
        <w:t>(</w:t>
      </w:r>
      <w:bookmarkEnd w:id="28"/>
      <w:r>
        <w:rPr>
          <w:color w:val="000000" w:themeColor="text1"/>
        </w:rPr>
        <w:t>C)</w:t>
      </w:r>
      <w:r>
        <w:t xml:space="preserve"> </w:t>
      </w:r>
      <w:r>
        <w:rPr>
          <w:color w:val="000000" w:themeColor="text1"/>
        </w:rPr>
        <w:t>A petitioner is not entitled to an award pursuant to this article if the petitioner:</w:t>
      </w:r>
    </w:p>
    <w:p w:rsidR="00904BE4" w:rsidP="00904BE4" w:rsidRDefault="00904BE4" w14:paraId="6EA5DE5B" w14:textId="77777777">
      <w:pPr>
        <w:pStyle w:val="scnewcodesection"/>
      </w:pPr>
      <w:r>
        <w:rPr>
          <w:color w:val="000000" w:themeColor="text1"/>
        </w:rPr>
        <w:tab/>
      </w:r>
      <w:r>
        <w:rPr>
          <w:color w:val="000000" w:themeColor="text1"/>
        </w:rPr>
        <w:tab/>
      </w:r>
      <w:bookmarkStart w:name="ss_T24C13N2340S1_lv2_027408679" w:id="29"/>
      <w:r>
        <w:rPr>
          <w:color w:val="000000" w:themeColor="text1"/>
        </w:rPr>
        <w:t>(</w:t>
      </w:r>
      <w:bookmarkEnd w:id="29"/>
      <w:r>
        <w:rPr>
          <w:color w:val="000000" w:themeColor="text1"/>
        </w:rPr>
        <w:t>1)</w:t>
      </w:r>
      <w:r>
        <w:t xml:space="preserve"> </w:t>
      </w:r>
      <w:r>
        <w:rPr>
          <w:color w:val="000000" w:themeColor="text1"/>
        </w:rPr>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904BE4" w:rsidP="00904BE4" w:rsidRDefault="00904BE4" w14:paraId="6C504091" w14:textId="77777777">
      <w:pPr>
        <w:pStyle w:val="scnewcodesection"/>
      </w:pPr>
      <w:r>
        <w:rPr>
          <w:color w:val="000000" w:themeColor="text1"/>
        </w:rPr>
        <w:tab/>
      </w:r>
      <w:r>
        <w:rPr>
          <w:color w:val="000000" w:themeColor="text1"/>
        </w:rPr>
        <w:tab/>
      </w:r>
      <w:bookmarkStart w:name="ss_T24C13N2340S2_lv2_22bf0ca54" w:id="30"/>
      <w:r>
        <w:rPr>
          <w:color w:val="000000" w:themeColor="text1"/>
        </w:rPr>
        <w:t>(</w:t>
      </w:r>
      <w:bookmarkEnd w:id="30"/>
      <w:r>
        <w:rPr>
          <w:color w:val="000000" w:themeColor="text1"/>
        </w:rPr>
        <w:t>2)</w:t>
      </w:r>
      <w:r>
        <w:t xml:space="preserve"> </w:t>
      </w:r>
      <w:r>
        <w:rPr>
          <w:color w:val="000000" w:themeColor="text1"/>
        </w:rPr>
        <w:t>committed perjury or fabricated evidence or induced another person to commit perjury or fabricate evidence to cause or bring about the conviction at issue;</w:t>
      </w:r>
    </w:p>
    <w:p w:rsidR="00904BE4" w:rsidP="00904BE4" w:rsidRDefault="00904BE4" w14:paraId="5DC9F016" w14:textId="77777777">
      <w:pPr>
        <w:pStyle w:val="scnewcodesection"/>
      </w:pPr>
      <w:r>
        <w:rPr>
          <w:color w:val="000000" w:themeColor="text1"/>
        </w:rPr>
        <w:tab/>
      </w:r>
      <w:r>
        <w:rPr>
          <w:color w:val="000000" w:themeColor="text1"/>
        </w:rPr>
        <w:tab/>
      </w:r>
      <w:bookmarkStart w:name="ss_T24C13N2340S3_lv2_73ab1d009" w:id="31"/>
      <w:r>
        <w:rPr>
          <w:color w:val="000000" w:themeColor="text1"/>
        </w:rPr>
        <w:t>(</w:t>
      </w:r>
      <w:bookmarkEnd w:id="31"/>
      <w:r>
        <w:rPr>
          <w:color w:val="000000" w:themeColor="text1"/>
        </w:rPr>
        <w:t>3)</w:t>
      </w:r>
      <w:r>
        <w:t xml:space="preserve"> </w:t>
      </w:r>
      <w:r>
        <w:rPr>
          <w:color w:val="000000" w:themeColor="text1"/>
        </w:rPr>
        <w:t>fabricated evidence or committed or suborned perjury during any proceeding related to the crime for which the petitioner was convicted;</w:t>
      </w:r>
    </w:p>
    <w:p w:rsidR="00904BE4" w:rsidP="00904BE4" w:rsidRDefault="00904BE4" w14:paraId="270C6E1C" w14:textId="77777777">
      <w:pPr>
        <w:pStyle w:val="scnewcodesection"/>
      </w:pPr>
      <w:r>
        <w:rPr>
          <w:color w:val="000000" w:themeColor="text1"/>
        </w:rPr>
        <w:tab/>
      </w:r>
      <w:r>
        <w:rPr>
          <w:color w:val="000000" w:themeColor="text1"/>
        </w:rPr>
        <w:tab/>
      </w:r>
      <w:bookmarkStart w:name="ss_T24C13N2340S4_lv2_7a2dded8e" w:id="32"/>
      <w:r>
        <w:rPr>
          <w:color w:val="000000" w:themeColor="text1"/>
        </w:rPr>
        <w:t>(</w:t>
      </w:r>
      <w:bookmarkEnd w:id="32"/>
      <w:r>
        <w:rPr>
          <w:color w:val="000000" w:themeColor="text1"/>
        </w:rPr>
        <w:t>4)</w:t>
      </w:r>
      <w:r>
        <w:t xml:space="preserve"> </w:t>
      </w:r>
      <w:r>
        <w:rPr>
          <w:color w:val="000000" w:themeColor="text1"/>
        </w:rPr>
        <w:t>solicited the commission of the crime at issue or any crime factually related to the crime at issue;</w:t>
      </w:r>
    </w:p>
    <w:p w:rsidR="00904BE4" w:rsidP="00904BE4" w:rsidRDefault="00904BE4" w14:paraId="22E8F427" w14:textId="77777777">
      <w:pPr>
        <w:pStyle w:val="scnewcodesection"/>
      </w:pPr>
      <w:r>
        <w:rPr>
          <w:color w:val="000000" w:themeColor="text1"/>
        </w:rPr>
        <w:tab/>
      </w:r>
      <w:r>
        <w:rPr>
          <w:color w:val="000000" w:themeColor="text1"/>
        </w:rPr>
        <w:tab/>
      </w:r>
      <w:bookmarkStart w:name="ss_T24C13N2340S5_lv2_e7e7f0c7a" w:id="33"/>
      <w:r>
        <w:rPr>
          <w:color w:val="000000" w:themeColor="text1"/>
        </w:rPr>
        <w:t>(</w:t>
      </w:r>
      <w:bookmarkEnd w:id="33"/>
      <w:r>
        <w:rPr>
          <w:color w:val="000000" w:themeColor="text1"/>
        </w:rPr>
        <w:t>5)</w:t>
      </w:r>
      <w:r>
        <w:t xml:space="preserve"> </w:t>
      </w:r>
      <w:r>
        <w:rPr>
          <w:color w:val="000000" w:themeColor="text1"/>
        </w:rPr>
        <w:t>conspired to commit the crime at issue or any crime factually related to the crime at issue;</w:t>
      </w:r>
    </w:p>
    <w:p w:rsidR="00904BE4" w:rsidP="00904BE4" w:rsidRDefault="00904BE4" w14:paraId="5DEB36AF" w14:textId="77777777">
      <w:pPr>
        <w:pStyle w:val="scnewcodesection"/>
      </w:pPr>
      <w:r>
        <w:rPr>
          <w:color w:val="000000" w:themeColor="text1"/>
        </w:rPr>
        <w:tab/>
      </w:r>
      <w:r>
        <w:rPr>
          <w:color w:val="000000" w:themeColor="text1"/>
        </w:rPr>
        <w:tab/>
      </w:r>
      <w:bookmarkStart w:name="ss_T24C13N2340S6_lv2_fa4eb20ee" w:id="34"/>
      <w:r>
        <w:rPr>
          <w:color w:val="000000" w:themeColor="text1"/>
        </w:rPr>
        <w:t>(</w:t>
      </w:r>
      <w:bookmarkEnd w:id="34"/>
      <w:r>
        <w:rPr>
          <w:color w:val="000000" w:themeColor="text1"/>
        </w:rPr>
        <w:t>6)</w:t>
      </w:r>
      <w:r>
        <w:t xml:space="preserve"> </w:t>
      </w:r>
      <w:r>
        <w:rPr>
          <w:color w:val="000000" w:themeColor="text1"/>
        </w:rPr>
        <w:t>attempted to commit the crime at issue or any crime factually related to the crime at issue;</w:t>
      </w:r>
    </w:p>
    <w:p w:rsidR="00904BE4" w:rsidP="00904BE4" w:rsidRDefault="00904BE4" w14:paraId="239DD275" w14:textId="77777777">
      <w:pPr>
        <w:pStyle w:val="scnewcodesection"/>
      </w:pPr>
      <w:r>
        <w:rPr>
          <w:color w:val="000000" w:themeColor="text1"/>
        </w:rPr>
        <w:tab/>
      </w:r>
      <w:r>
        <w:rPr>
          <w:color w:val="000000" w:themeColor="text1"/>
        </w:rPr>
        <w:tab/>
      </w:r>
      <w:bookmarkStart w:name="ss_T24C13N2340S7_lv2_4604241bc" w:id="35"/>
      <w:r>
        <w:rPr>
          <w:color w:val="000000" w:themeColor="text1"/>
        </w:rPr>
        <w:t>(</w:t>
      </w:r>
      <w:bookmarkEnd w:id="35"/>
      <w:r>
        <w:rPr>
          <w:color w:val="000000" w:themeColor="text1"/>
        </w:rPr>
        <w:t>7)</w:t>
      </w:r>
      <w:r>
        <w:t xml:space="preserve"> </w:t>
      </w:r>
      <w:r>
        <w:rPr>
          <w:color w:val="000000" w:themeColor="text1"/>
        </w:rPr>
        <w:t>assisted in the commission of the crime at issue or any crime factually related to the crime at issue; or</w:t>
      </w:r>
    </w:p>
    <w:p w:rsidR="00904BE4" w:rsidP="00904BE4" w:rsidRDefault="00904BE4" w14:paraId="789FA825" w14:textId="77777777">
      <w:pPr>
        <w:pStyle w:val="scnewcodesection"/>
      </w:pPr>
      <w:r>
        <w:rPr>
          <w:color w:val="000000" w:themeColor="text1"/>
        </w:rPr>
        <w:tab/>
      </w:r>
      <w:r>
        <w:rPr>
          <w:color w:val="000000" w:themeColor="text1"/>
        </w:rPr>
        <w:tab/>
      </w:r>
      <w:bookmarkStart w:name="ss_T24C13N2340S8_lv2_12758fa8b" w:id="36"/>
      <w:r>
        <w:rPr>
          <w:color w:val="000000" w:themeColor="text1"/>
        </w:rPr>
        <w:t>(</w:t>
      </w:r>
      <w:bookmarkEnd w:id="36"/>
      <w:r>
        <w:rPr>
          <w:color w:val="000000" w:themeColor="text1"/>
        </w:rPr>
        <w:t>8)</w:t>
      </w:r>
      <w:r>
        <w:t xml:space="preserve"> </w:t>
      </w:r>
      <w:r>
        <w:rPr>
          <w:color w:val="000000" w:themeColor="text1"/>
        </w:rPr>
        <w:t>assisted any person to avoid apprehension, arrest, or conviction for the crime at issue or any crime factually related to the crime at issue.</w:t>
      </w:r>
    </w:p>
    <w:p w:rsidR="00904BE4" w:rsidP="00904BE4" w:rsidRDefault="00904BE4" w14:paraId="200284E3" w14:textId="77777777">
      <w:pPr>
        <w:pStyle w:val="scnewcodesection"/>
      </w:pPr>
      <w:r>
        <w:rPr>
          <w:color w:val="000000" w:themeColor="text1"/>
        </w:rPr>
        <w:tab/>
      </w:r>
      <w:bookmarkStart w:name="ss_T24C13N2340SD_lv1_9adce99ef" w:id="37"/>
      <w:r>
        <w:rPr>
          <w:color w:val="000000" w:themeColor="text1"/>
        </w:rPr>
        <w:t>(</w:t>
      </w:r>
      <w:bookmarkEnd w:id="37"/>
      <w:r>
        <w:rPr>
          <w:color w:val="000000" w:themeColor="text1"/>
        </w:rPr>
        <w:t>D)</w:t>
      </w:r>
      <w:r>
        <w:t xml:space="preserve"> </w:t>
      </w:r>
      <w:r>
        <w:rPr>
          <w:color w:val="000000" w:themeColor="text1"/>
        </w:rPr>
        <w:t>Any monies awarded to the petitioner for claims instituted under this article, other than for attorneys</w:t>
      </w:r>
      <w:r w:rsidRPr="00BE2EDD">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904BE4" w:rsidP="00904BE4" w:rsidRDefault="00904BE4" w14:paraId="1BB0AC3E" w14:textId="77777777">
      <w:pPr>
        <w:pStyle w:val="scnewcodesection"/>
      </w:pPr>
      <w:r>
        <w:rPr>
          <w:color w:val="000000" w:themeColor="text1"/>
        </w:rPr>
        <w:tab/>
      </w:r>
      <w:bookmarkStart w:name="ss_T24C13N2340SE_lv1_1dc69a9fa" w:id="38"/>
      <w:r>
        <w:rPr>
          <w:color w:val="000000" w:themeColor="text1"/>
        </w:rPr>
        <w:t>(</w:t>
      </w:r>
      <w:bookmarkEnd w:id="38"/>
      <w:r>
        <w:rPr>
          <w:color w:val="000000" w:themeColor="text1"/>
        </w:rPr>
        <w:t>E)</w:t>
      </w:r>
      <w:r>
        <w:t xml:space="preserve"> </w:t>
      </w:r>
      <w:r>
        <w:rPr>
          <w:color w:val="000000" w:themeColor="text1"/>
        </w:rPr>
        <w:t>A compensation award under this article is subject to the payment of child support, including child support arrearages, owed by the petitioner.</w:t>
      </w:r>
    </w:p>
    <w:p w:rsidR="00904BE4" w:rsidP="00904BE4" w:rsidRDefault="00904BE4" w14:paraId="63CC8DB4" w14:textId="77777777">
      <w:pPr>
        <w:pStyle w:val="scnewcodesection"/>
      </w:pPr>
      <w:r>
        <w:rPr>
          <w:color w:val="000000" w:themeColor="text1"/>
        </w:rPr>
        <w:tab/>
      </w:r>
      <w:bookmarkStart w:name="ss_T24C13N2340SF_lv1_c3321ff1e" w:id="39"/>
      <w:r>
        <w:rPr>
          <w:color w:val="000000" w:themeColor="text1"/>
        </w:rPr>
        <w:t>(</w:t>
      </w:r>
      <w:bookmarkEnd w:id="39"/>
      <w:r>
        <w:rPr>
          <w:color w:val="000000" w:themeColor="text1"/>
        </w:rPr>
        <w:t>F)</w:t>
      </w:r>
      <w:r>
        <w:t xml:space="preserve"> </w:t>
      </w:r>
      <w:r>
        <w:rPr>
          <w:color w:val="000000" w:themeColor="text1"/>
        </w:rPr>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904BE4" w:rsidP="00904BE4" w:rsidRDefault="00904BE4" w14:paraId="396521A9" w14:textId="77777777">
      <w:pPr>
        <w:pStyle w:val="scnewcodesection"/>
      </w:pPr>
      <w:r>
        <w:rPr>
          <w:color w:val="000000" w:themeColor="text1"/>
        </w:rPr>
        <w:tab/>
      </w:r>
      <w:bookmarkStart w:name="ss_T24C13N2340SG_lv1_a064675b8" w:id="40"/>
      <w:r>
        <w:rPr>
          <w:color w:val="000000" w:themeColor="text1"/>
        </w:rPr>
        <w:t>(</w:t>
      </w:r>
      <w:bookmarkEnd w:id="40"/>
      <w:r>
        <w:rPr>
          <w:color w:val="000000" w:themeColor="text1"/>
        </w:rPr>
        <w:t>G)</w:t>
      </w:r>
      <w:r>
        <w:t xml:space="preserve"> </w:t>
      </w:r>
      <w:r>
        <w:rPr>
          <w:color w:val="000000" w:themeColor="text1"/>
        </w:rPr>
        <w:t xml:space="preserve">If a court determines that a petitioner was wrongfully convicted and imprisoned, the court shall </w:t>
      </w:r>
      <w:r>
        <w:rPr>
          <w:color w:val="000000" w:themeColor="text1"/>
        </w:rPr>
        <w:lastRenderedPageBreak/>
        <w:t>enter an order that provides that any record of the arrest, fingerprints, conviction, and sentence of the plaintiff related to the wrongful conviction be expunged from the criminal record history.</w:t>
      </w:r>
    </w:p>
    <w:p w:rsidR="00904BE4" w:rsidP="00904BE4" w:rsidRDefault="00904BE4" w14:paraId="77C9201D" w14:textId="77777777">
      <w:pPr>
        <w:pStyle w:val="scnewcodesection"/>
      </w:pPr>
      <w:r>
        <w:rPr>
          <w:color w:val="000000" w:themeColor="text1"/>
        </w:rPr>
        <w:tab/>
      </w:r>
      <w:bookmarkStart w:name="ss_T24C13N2340SH_lv1_b1eab5662" w:id="41"/>
      <w:r>
        <w:rPr>
          <w:color w:val="000000" w:themeColor="text1"/>
        </w:rPr>
        <w:t>(</w:t>
      </w:r>
      <w:bookmarkEnd w:id="41"/>
      <w:r>
        <w:rPr>
          <w:color w:val="000000" w:themeColor="text1"/>
        </w:rPr>
        <w:t>H)</w:t>
      </w:r>
      <w:r>
        <w:t xml:space="preserve"> </w:t>
      </w:r>
      <w:r>
        <w:rPr>
          <w:color w:val="000000" w:themeColor="text1"/>
        </w:rPr>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BE2EDD">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904BE4" w:rsidP="00904BE4" w:rsidRDefault="00904BE4" w14:paraId="79E202ED" w14:textId="77777777">
      <w:pPr>
        <w:pStyle w:val="scnewcodesection"/>
      </w:pPr>
      <w:r>
        <w:rPr>
          <w:color w:val="000000" w:themeColor="text1"/>
        </w:rPr>
        <w:tab/>
      </w:r>
      <w:bookmarkStart w:name="ss_T24C13N2340SI_lv1_0f894af59" w:id="42"/>
      <w:r>
        <w:rPr>
          <w:color w:val="000000" w:themeColor="text1"/>
        </w:rPr>
        <w:t>(</w:t>
      </w:r>
      <w:bookmarkEnd w:id="42"/>
      <w:r>
        <w:rPr>
          <w:color w:val="000000" w:themeColor="text1"/>
        </w:rPr>
        <w:t>I)</w:t>
      </w:r>
      <w:r>
        <w:t xml:space="preserve"> </w:t>
      </w:r>
      <w:r>
        <w:rPr>
          <w:color w:val="000000" w:themeColor="text1"/>
        </w:rPr>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904BE4" w:rsidP="00904BE4" w:rsidRDefault="00904BE4" w14:paraId="6E972AD1" w14:textId="77777777">
      <w:pPr>
        <w:pStyle w:val="scnewcodesection"/>
      </w:pPr>
      <w:r>
        <w:rPr>
          <w:color w:val="000000" w:themeColor="text1"/>
        </w:rPr>
        <w:tab/>
      </w:r>
      <w:bookmarkStart w:name="ss_T24C13N2340SJ_lv1_6430952a6" w:id="43"/>
      <w:r>
        <w:rPr>
          <w:color w:val="000000" w:themeColor="text1"/>
        </w:rPr>
        <w:t>(</w:t>
      </w:r>
      <w:bookmarkEnd w:id="43"/>
      <w:r>
        <w:rPr>
          <w:color w:val="000000" w:themeColor="text1"/>
        </w:rPr>
        <w:t>J)</w:t>
      </w:r>
      <w:r>
        <w:t xml:space="preserve"> </w:t>
      </w:r>
      <w:r>
        <w:rPr>
          <w:color w:val="000000" w:themeColor="text1"/>
        </w:rPr>
        <w:t>This article does not impair or limit the right of a state or local government to collect a debt of a petitioner from the petitioner</w:t>
      </w:r>
      <w:r w:rsidRPr="00BE2EDD">
        <w:rPr>
          <w:color w:val="000000" w:themeColor="text1"/>
        </w:rPr>
        <w:t>’</w:t>
      </w:r>
      <w:r>
        <w:rPr>
          <w:color w:val="000000" w:themeColor="text1"/>
        </w:rPr>
        <w:t>s award of compensation under this article.</w:t>
      </w:r>
    </w:p>
    <w:p w:rsidR="00904BE4" w:rsidP="00904BE4" w:rsidRDefault="00904BE4" w14:paraId="38528358" w14:textId="77777777">
      <w:pPr>
        <w:pStyle w:val="scnewcodesection"/>
      </w:pPr>
    </w:p>
    <w:p w:rsidR="00904BE4" w:rsidP="00904BE4" w:rsidRDefault="00904BE4" w14:paraId="5085A4B4" w14:textId="77777777">
      <w:pPr>
        <w:pStyle w:val="scnewcodesection"/>
      </w:pPr>
      <w:bookmarkStart w:name="ns_T24C13N2360_74ab4648f" w:id="44"/>
      <w:r>
        <w:tab/>
      </w:r>
      <w:bookmarkEnd w:id="44"/>
      <w:r>
        <w:rPr>
          <w:color w:val="000000" w:themeColor="text1"/>
        </w:rPr>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904BE4" w:rsidP="00904BE4" w:rsidRDefault="00904BE4" w14:paraId="320C7026" w14:textId="77777777">
      <w:pPr>
        <w:pStyle w:val="scnewcodesection"/>
      </w:pPr>
    </w:p>
    <w:p w:rsidR="00904BE4" w:rsidP="00904BE4" w:rsidRDefault="00904BE4" w14:paraId="223724B8" w14:textId="77777777">
      <w:pPr>
        <w:pStyle w:val="scnewcodesection"/>
      </w:pPr>
      <w:bookmarkStart w:name="ns_T24C13N2370_7964d9dd9" w:id="45"/>
      <w:r>
        <w:tab/>
      </w:r>
      <w:bookmarkEnd w:id="45"/>
      <w:r>
        <w:rPr>
          <w:color w:val="000000" w:themeColor="text1"/>
        </w:rPr>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904BE4" w:rsidP="00904BE4" w:rsidRDefault="00904BE4" w14:paraId="38886230" w14:textId="77777777">
      <w:pPr>
        <w:pStyle w:val="scnewcodesection"/>
      </w:pPr>
    </w:p>
    <w:p w:rsidR="00904BE4" w:rsidP="00904BE4" w:rsidRDefault="00904BE4" w14:paraId="632B9FE1" w14:textId="685588D1">
      <w:pPr>
        <w:pStyle w:val="scnewcodesection"/>
      </w:pPr>
      <w:bookmarkStart w:name="ns_T24C13N2380_e33bb8b9c" w:id="46"/>
      <w:r>
        <w:tab/>
      </w:r>
      <w:bookmarkEnd w:id="46"/>
      <w:r>
        <w:rPr>
          <w:color w:val="000000" w:themeColor="text1"/>
        </w:rPr>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00221222">
        <w:rPr>
          <w:color w:val="000000" w:themeColor="text1"/>
        </w:rPr>
        <w:t>“</w:t>
      </w:r>
      <w:r>
        <w:rPr>
          <w:color w:val="000000" w:themeColor="text1"/>
        </w:rPr>
        <w:t>Wrongful Conviction Compensation Fund</w:t>
      </w:r>
      <w:r w:rsidR="00221222">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904BE4" w:rsidP="00904BE4" w:rsidRDefault="00904BE4" w14:paraId="1BA16FC7" w14:textId="77777777">
      <w:pPr>
        <w:pStyle w:val="scemptyline"/>
      </w:pPr>
    </w:p>
    <w:p w:rsidR="00904BE4" w:rsidP="00904BE4" w:rsidRDefault="00904BE4" w14:paraId="1B49F47F" w14:textId="77777777">
      <w:pPr>
        <w:pStyle w:val="scnoncodifiedsection"/>
      </w:pPr>
      <w:bookmarkStart w:name="eff_date_section" w:id="47"/>
      <w:bookmarkStart w:name="bs_num_3_lastsection" w:id="48"/>
      <w:bookmarkEnd w:id="47"/>
      <w:r>
        <w:rPr>
          <w:color w:val="000000" w:themeColor="text1"/>
        </w:rPr>
        <w:t>S</w:t>
      </w:r>
      <w:bookmarkEnd w:id="48"/>
      <w:r>
        <w:t xml:space="preserve">ECTION </w:t>
      </w:r>
      <w:r>
        <w:rPr>
          <w:color w:val="000000" w:themeColor="text1"/>
        </w:rPr>
        <w:t>3.</w:t>
      </w:r>
      <w:r>
        <w:rPr>
          <w:color w:val="000000" w:themeColor="text1"/>
        </w:rPr>
        <w:tab/>
        <w:t>This act takes effect upon approval of the Governor.</w:t>
      </w:r>
    </w:p>
    <w:p w:rsidRPr="00DF3B44" w:rsidR="005516F6" w:rsidP="009E4191" w:rsidRDefault="00904BE4" w14:paraId="7389F665" w14:textId="57CC4CD6">
      <w:pPr>
        <w:pStyle w:val="scbillendxx"/>
      </w:pPr>
      <w:r>
        <w:noBreakHyphen/>
      </w:r>
      <w:r>
        <w:noBreakHyphen/>
      </w:r>
      <w:r>
        <w:noBreakHyphen/>
      </w:r>
      <w:r>
        <w:noBreakHyphen/>
        <w:t>XX</w:t>
      </w:r>
      <w:r>
        <w:noBreakHyphen/>
      </w:r>
      <w:r>
        <w:noBreakHyphen/>
      </w:r>
      <w:r>
        <w:noBreakHyphen/>
      </w:r>
      <w:r>
        <w:noBreakHyphen/>
      </w:r>
    </w:p>
    <w:sectPr w:rsidRPr="00DF3B44" w:rsidR="005516F6" w:rsidSect="00DD74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E241E9" w:rsidR="00685035" w:rsidRPr="007B4AF7" w:rsidRDefault="00DD74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BE4">
              <w:rPr>
                <w:noProof/>
              </w:rPr>
              <w:t>LC-016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07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22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BE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47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761"/>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6&amp;session=125&amp;summary=B" TargetMode="External" Id="R4feea4ed045f4f68" /><Relationship Type="http://schemas.openxmlformats.org/officeDocument/2006/relationships/hyperlink" Target="https://www.scstatehouse.gov/sess125_2023-2024/prever/3546_20221215.docx" TargetMode="External" Id="R7a56ddda01094538" /><Relationship Type="http://schemas.openxmlformats.org/officeDocument/2006/relationships/hyperlink" Target="h:\hj\20230110.docx" TargetMode="External" Id="Rd2ea8dbb44b24783" /><Relationship Type="http://schemas.openxmlformats.org/officeDocument/2006/relationships/hyperlink" Target="h:\hj\20230110.docx" TargetMode="External" Id="R3d8a93f005914e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65fae30-b5bd-448a-a2a7-aa57e1e7bc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a4d0a3d-0039-4177-9e01-54240389535b</T_BILL_REQUEST_REQUEST>
  <T_BILL_R_ORIGINALDRAFT>5742825c-09e6-41a6-8fc4-0a85118fc192</T_BILL_R_ORIGINALDRAFT>
  <T_BILL_SPONSOR_SPONSOR>d47aa161-6781-4016-bbe3-5b8dcada715f</T_BILL_SPONSOR_SPONSOR>
  <T_BILL_T_ACTNUMBER>None</T_BILL_T_ACTNUMBER>
  <T_BILL_T_BILLNAME>[3546]</T_BILL_T_BILLNAME>
  <T_BILL_T_BILLNUMBER>3546</T_BILL_T_BILLNUMBER>
  <T_BILL_T_BILLTITLE>TO AMEND THE SOUTH CAROLINA CODE OF LAWS BY ADDING ARTICLE 22 TO CHAPTER 13, TITLE 24 SO AS TO PROVIDE THAT CERTAIN PERSONS WHO HAVE BEEN WRONGFULLY CONVICTED OF AND IMPRISONED FOR A CRIME MAY RECOVER THE MONETARY VALUE OF THE LOSS SUSTAINED THROUGH THE WRONGFUL CONVICTION AND IMPRISONMENT.</T_BILL_T_BILLTITLE>
  <T_BILL_T_CHAMBER>house</T_BILL_T_CHAMBER>
  <T_BILL_T_FILENAME> </T_BILL_T_FILENAME>
  <T_BILL_T_LEGTYPE>bill_statewide</T_BILL_T_LEGTYPE>
  <T_BILL_T_RATNUMBER>None</T_BILL_T_RATNUMBER>
  <T_BILL_T_SECTIONS>[{"SectionUUID":"779075a0-d00c-4578-af7f-23ec34dd6979","SectionName":"code_section","SectionNumber":1,"SectionType":"code_section","CodeSections":[],"TitleText":"","DisableControls":false,"Deleted":false,"RepealItems":[],"SectionBookmarkName":"bs_num_1_f231a9056"},{"SectionUUID":"51316fa9-f23b-4035-90a7-30c38f9c0b89","SectionName":"code_section","SectionNumber":2,"SectionType":"code_section","CodeSections":[{"CodeSectionBookmarkName":"ns_T24C13N2310_b9bee283f","IsConstitutionSection":false,"Identity":"24-13-2310","IsNew":true,"SubSections":[{"Level":1,"Identity":"T24C13N2310SA","SubSectionBookmarkName":"ss_T24C13N2310SA_lv1_18a310af7","IsNewSubSection":false},{"Level":1,"Identity":"T24C13N2310SB","SubSectionBookmarkName":"ss_T24C13N2310SB_lv1_4d28fdebd","IsNewSubSection":false},{"Level":1,"Identity":"T24C13N2310SC","SubSectionBookmarkName":"ss_T24C13N2310SC_lv1_821637b9a","IsNewSubSection":false}],"TitleRelatedTo":"","TitleSoAsTo":"","Deleted":false},{"CodeSectionBookmarkName":"ns_T24C13N2330_9e46367a8","IsConstitutionSection":false,"Identity":"24-13-2330","IsNew":true,"SubSections":[{"Level":1,"Identity":"T24C13N2330SA","SubSectionBookmarkName":"ss_T24C13N2330SA_lv1_1f8ebcc26","IsNewSubSection":false},{"Level":2,"Identity":"T24C13N2330S1","SubSectionBookmarkName":"ss_T24C13N2330S1_lv2_68dff9002","IsNewSubSection":false},{"Level":2,"Identity":"T24C13N2330S2","SubSectionBookmarkName":"ss_T24C13N2330S2_lv2_c878c76c4","IsNewSubSection":false},{"Level":1,"Identity":"T24C13N2330SB","SubSectionBookmarkName":"ss_T24C13N2330SB_lv1_d70fc01f1","IsNewSubSection":false},{"Level":2,"Identity":"T24C13N2330S1","SubSectionBookmarkName":"ss_T24C13N2330S1_lv2_2a44bf3d9","IsNewSubSection":false},{"Level":2,"Identity":"T24C13N2330S2","SubSectionBookmarkName":"ss_T24C13N2330S2_lv2_9de19a542","IsNewSubSection":false},{"Level":1,"Identity":"T24C13N2330SC","SubSectionBookmarkName":"ss_T24C13N2330SC_lv1_3d2a33976","IsNewSubSection":false},{"Level":1,"Identity":"T24C13N2330SD","SubSectionBookmarkName":"ss_T24C13N2330SD_lv1_31d513ddc","IsNewSubSection":false}],"TitleRelatedTo":"","TitleSoAsTo":"","Deleted":false},{"CodeSectionBookmarkName":"ns_T24C13N2340_2bbbd52d7","IsConstitutionSection":false,"Identity":"24-13-2340","IsNew":true,"SubSections":[{"Level":1,"Identity":"T24C13N2340SB","SubSectionBookmarkName":"ss_T24C13N2340SB_lv1_15c1a0ce1","IsNewSubSection":false},{"Level":2,"Identity":"T24C13N2340S1","SubSectionBookmarkName":"ss_T24C13N2340S1_lv2_40d2184de","IsNewSubSection":false},{"Level":2,"Identity":"T24C13N2340S2","SubSectionBookmarkName":"ss_T24C13N2340S2_lv2_13d4ecddf","IsNewSubSection":false},{"Level":1,"Identity":"T24C13N2340SC","SubSectionBookmarkName":"ss_T24C13N2340SC_lv1_0a4ed456b","IsNewSubSection":false},{"Level":2,"Identity":"T24C13N2340S1","SubSectionBookmarkName":"ss_T24C13N2340S1_lv2_027408679","IsNewSubSection":false},{"Level":2,"Identity":"T24C13N2340S2","SubSectionBookmarkName":"ss_T24C13N2340S2_lv2_22bf0ca54","IsNewSubSection":false},{"Level":2,"Identity":"T24C13N2340S3","SubSectionBookmarkName":"ss_T24C13N2340S3_lv2_73ab1d009","IsNewSubSection":false},{"Level":2,"Identity":"T24C13N2340S4","SubSectionBookmarkName":"ss_T24C13N2340S4_lv2_7a2dded8e","IsNewSubSection":false},{"Level":2,"Identity":"T24C13N2340S5","SubSectionBookmarkName":"ss_T24C13N2340S5_lv2_e7e7f0c7a","IsNewSubSection":false},{"Level":2,"Identity":"T24C13N2340S6","SubSectionBookmarkName":"ss_T24C13N2340S6_lv2_fa4eb20ee","IsNewSubSection":false},{"Level":2,"Identity":"T24C13N2340S7","SubSectionBookmarkName":"ss_T24C13N2340S7_lv2_4604241bc","IsNewSubSection":false},{"Level":2,"Identity":"T24C13N2340S8","SubSectionBookmarkName":"ss_T24C13N2340S8_lv2_12758fa8b","IsNewSubSection":false},{"Level":1,"Identity":"T24C13N2340SD","SubSectionBookmarkName":"ss_T24C13N2340SD_lv1_9adce99ef","IsNewSubSection":false},{"Level":1,"Identity":"T24C13N2340SE","SubSectionBookmarkName":"ss_T24C13N2340SE_lv1_1dc69a9fa","IsNewSubSection":false},{"Level":1,"Identity":"T24C13N2340SF","SubSectionBookmarkName":"ss_T24C13N2340SF_lv1_c3321ff1e","IsNewSubSection":false},{"Level":1,"Identity":"T24C13N2340SG","SubSectionBookmarkName":"ss_T24C13N2340SG_lv1_a064675b8","IsNewSubSection":false},{"Level":1,"Identity":"T24C13N2340SH","SubSectionBookmarkName":"ss_T24C13N2340SH_lv1_b1eab5662","IsNewSubSection":false},{"Level":1,"Identity":"T24C13N2340SI","SubSectionBookmarkName":"ss_T24C13N2340SI_lv1_0f894af59","IsNewSubSection":false},{"Level":1,"Identity":"T24C13N2340SJ","SubSectionBookmarkName":"ss_T24C13N2340SJ_lv1_6430952a6","IsNewSubSection":false}],"TitleRelatedTo":"","TitleSoAsTo":"","Deleted":false},{"CodeSectionBookmarkName":"ns_T24C13N2360_74ab4648f","IsConstitutionSection":false,"Identity":"24-13-2360","IsNew":true,"SubSections":[],"TitleRelatedTo":"","TitleSoAsTo":"","Deleted":false},{"CodeSectionBookmarkName":"ns_T24C13N2370_7964d9dd9","IsConstitutionSection":false,"Identity":"24-13-2370","IsNew":true,"SubSections":[],"TitleRelatedTo":"","TitleSoAsTo":"","Deleted":false},{"CodeSectionBookmarkName":"ns_T24C13N2380_e33bb8b9c","IsConstitutionSection":false,"Identity":"24-13-2380","IsNew":true,"SubSections":[],"TitleRelatedTo":"","TitleSoAsTo":"","Deleted":false}],"TitleText":"","DisableControls":false,"Deleted":false,"RepealItems":[],"SectionBookmarkName":"bs_num_2_c123e529f"},{"SectionUUID":"6a2a2312-1987-4b0a-8b6d-b678ce3a5fef","SectionName":"standard_eff_date_section","SectionNumber":3,"SectionType":"drafting_clause","CodeSections":[],"TitleText":"","DisableControls":false,"Deleted":false,"RepealItems":[],"SectionBookmarkName":"bs_num_3_lastsection"}]</T_BILL_T_SECTIONS>
  <T_BILL_T_SECTIONSHISTORY>[{"Id":1,"SectionsList":[{"SectionUUID":"779075a0-d00c-4578-af7f-23ec34dd6979","SectionName":"code_section","SectionNumber":1,"SectionType":"code_section","CodeSections":[],"TitleText":"","DisableControls":false,"Deleted":false,"RepealItems":[],"SectionBookmarkName":"bs_num_1_f231a9056"},{"SectionUUID":"51316fa9-f23b-4035-90a7-30c38f9c0b89","SectionName":"code_section","SectionNumber":2,"SectionType":"code_section","CodeSections":[{"CodeSectionBookmarkName":"ns_T24C13N2310_b9bee283f","IsConstitutionSection":false,"Identity":"24-13-2310","IsNew":true,"SubSections":[{"Level":1,"Identity":"T24C13N2310SA","SubSectionBookmarkName":"ss_T24C13N2310SA_lv1_18a310af7","IsNewSubSection":false},{"Level":1,"Identity":"T24C13N2310SB","SubSectionBookmarkName":"ss_T24C13N2310SB_lv1_4d28fdebd","IsNewSubSection":false},{"Level":1,"Identity":"T24C13N2310SC","SubSectionBookmarkName":"ss_T24C13N2310SC_lv1_821637b9a","IsNewSubSection":false}],"TitleRelatedTo":"","TitleSoAsTo":"","Deleted":false},{"CodeSectionBookmarkName":"ns_T24C13N2330_9e46367a8","IsConstitutionSection":false,"Identity":"24-13-2330","IsNew":true,"SubSections":[{"Level":1,"Identity":"T24C13N2330SA","SubSectionBookmarkName":"ss_T24C13N2330SA_lv1_1f8ebcc26","IsNewSubSection":false},{"Level":2,"Identity":"T24C13N2330S1","SubSectionBookmarkName":"ss_T24C13N2330S1_lv2_68dff9002","IsNewSubSection":false},{"Level":2,"Identity":"T24C13N2330S2","SubSectionBookmarkName":"ss_T24C13N2330S2_lv2_c878c76c4","IsNewSubSection":false},{"Level":1,"Identity":"T24C13N2330SB","SubSectionBookmarkName":"ss_T24C13N2330SB_lv1_d70fc01f1","IsNewSubSection":false},{"Level":2,"Identity":"T24C13N2330S1","SubSectionBookmarkName":"ss_T24C13N2330S1_lv2_2a44bf3d9","IsNewSubSection":false},{"Level":2,"Identity":"T24C13N2330S2","SubSectionBookmarkName":"ss_T24C13N2330S2_lv2_9de19a542","IsNewSubSection":false},{"Level":1,"Identity":"T24C13N2330SC","SubSectionBookmarkName":"ss_T24C13N2330SC_lv1_3d2a33976","IsNewSubSection":false},{"Level":1,"Identity":"T24C13N2330SD","SubSectionBookmarkName":"ss_T24C13N2330SD_lv1_31d513ddc","IsNewSubSection":false}],"TitleRelatedTo":"","TitleSoAsTo":"","Deleted":false},{"CodeSectionBookmarkName":"ns_T24C13N2340_2bbbd52d7","IsConstitutionSection":false,"Identity":"24-13-2340","IsNew":true,"SubSections":[{"Level":1,"Identity":"T24C13N2340SB","SubSectionBookmarkName":"ss_T24C13N2340SB_lv1_15c1a0ce1","IsNewSubSection":false},{"Level":2,"Identity":"T24C13N2340S1","SubSectionBookmarkName":"ss_T24C13N2340S1_lv2_40d2184de","IsNewSubSection":false},{"Level":2,"Identity":"T24C13N2340S2","SubSectionBookmarkName":"ss_T24C13N2340S2_lv2_13d4ecddf","IsNewSubSection":false},{"Level":1,"Identity":"T24C13N2340SC","SubSectionBookmarkName":"ss_T24C13N2340SC_lv1_0a4ed456b","IsNewSubSection":false},{"Level":2,"Identity":"T24C13N2340S1","SubSectionBookmarkName":"ss_T24C13N2340S1_lv2_027408679","IsNewSubSection":false},{"Level":2,"Identity":"T24C13N2340S2","SubSectionBookmarkName":"ss_T24C13N2340S2_lv2_22bf0ca54","IsNewSubSection":false},{"Level":2,"Identity":"T24C13N2340S3","SubSectionBookmarkName":"ss_T24C13N2340S3_lv2_73ab1d009","IsNewSubSection":false},{"Level":2,"Identity":"T24C13N2340S4","SubSectionBookmarkName":"ss_T24C13N2340S4_lv2_7a2dded8e","IsNewSubSection":false},{"Level":2,"Identity":"T24C13N2340S5","SubSectionBookmarkName":"ss_T24C13N2340S5_lv2_e7e7f0c7a","IsNewSubSection":false},{"Level":2,"Identity":"T24C13N2340S6","SubSectionBookmarkName":"ss_T24C13N2340S6_lv2_fa4eb20ee","IsNewSubSection":false},{"Level":2,"Identity":"T24C13N2340S7","SubSectionBookmarkName":"ss_T24C13N2340S7_lv2_4604241bc","IsNewSubSection":false},{"Level":2,"Identity":"T24C13N2340S8","SubSectionBookmarkName":"ss_T24C13N2340S8_lv2_12758fa8b","IsNewSubSection":false},{"Level":1,"Identity":"T24C13N2340SD","SubSectionBookmarkName":"ss_T24C13N2340SD_lv1_9adce99ef","IsNewSubSection":false},{"Level":1,"Identity":"T24C13N2340SE","SubSectionBookmarkName":"ss_T24C13N2340SE_lv1_1dc69a9fa","IsNewSubSection":false},{"Level":1,"Identity":"T24C13N2340SF","SubSectionBookmarkName":"ss_T24C13N2340SF_lv1_c3321ff1e","IsNewSubSection":false},{"Level":1,"Identity":"T24C13N2340SG","SubSectionBookmarkName":"ss_T24C13N2340SG_lv1_a064675b8","IsNewSubSection":false},{"Level":1,"Identity":"T24C13N2340SH","SubSectionBookmarkName":"ss_T24C13N2340SH_lv1_b1eab5662","IsNewSubSection":false},{"Level":1,"Identity":"T24C13N2340SI","SubSectionBookmarkName":"ss_T24C13N2340SI_lv1_0f894af59","IsNewSubSection":false},{"Level":1,"Identity":"T24C13N2340SJ","SubSectionBookmarkName":"ss_T24C13N2340SJ_lv1_6430952a6","IsNewSubSection":false}],"TitleRelatedTo":"","TitleSoAsTo":"","Deleted":false},{"CodeSectionBookmarkName":"ns_T24C13N2360_74ab4648f","IsConstitutionSection":false,"Identity":"24-13-2360","IsNew":true,"SubSections":[],"TitleRelatedTo":"","TitleSoAsTo":"","Deleted":false},{"CodeSectionBookmarkName":"ns_T24C13N2370_7964d9dd9","IsConstitutionSection":false,"Identity":"24-13-2370","IsNew":true,"SubSections":[],"TitleRelatedTo":"","TitleSoAsTo":"","Deleted":false},{"CodeSectionBookmarkName":"ns_T24C13N2380_e33bb8b9c","IsConstitutionSection":false,"Identity":"24-13-2380","IsNew":true,"SubSections":[],"TitleRelatedTo":"","TitleSoAsTo":"","Deleted":false}],"TitleText":"","DisableControls":false,"Deleted":false,"RepealItems":[],"SectionBookmarkName":"bs_num_2_c123e529f"},{"SectionUUID":"6a2a2312-1987-4b0a-8b6d-b678ce3a5fef","SectionName":"standard_eff_date_section","SectionNumber":3,"SectionType":"drafting_clause","CodeSections":[],"TitleText":"","DisableControls":false,"Deleted":false,"RepealItems":[],"SectionBookmarkName":"bs_num_3_lastsection"}],"Timestamp":"2022-12-14T14:55:18.9183276-05:00","Username":"gwenthurmond@scstatehouse.gov"}]</T_BILL_T_SECTIONSHISTORY>
  <T_BILL_T_SUBJECT>Wrongful conviction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86</Words>
  <Characters>8670</Characters>
  <Application>Microsoft Office Word</Application>
  <DocSecurity>0</DocSecurity>
  <Lines>14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dcterms:created xsi:type="dcterms:W3CDTF">2022-06-03T11:45:00Z</dcterms:created>
  <dcterms:modified xsi:type="dcterms:W3CDTF">2022-1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